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49" w:rsidRPr="00AE72BA" w:rsidRDefault="00AE72BA" w:rsidP="00AE72BA">
      <w:pPr>
        <w:jc w:val="center"/>
        <w:rPr>
          <w:rFonts w:ascii="Verdana" w:hAnsi="Verdana"/>
          <w:b/>
          <w:color w:val="1F497D" w:themeColor="text2"/>
          <w:sz w:val="24"/>
          <w:szCs w:val="24"/>
        </w:rPr>
      </w:pPr>
      <w:r w:rsidRPr="00AE72BA">
        <w:rPr>
          <w:rFonts w:ascii="Verdana" w:hAnsi="Verdana"/>
          <w:b/>
          <w:color w:val="1F497D" w:themeColor="text2"/>
          <w:sz w:val="24"/>
          <w:szCs w:val="24"/>
        </w:rPr>
        <w:t xml:space="preserve">Bienheureuse Claire </w:t>
      </w:r>
      <w:proofErr w:type="spellStart"/>
      <w:r w:rsidRPr="00AE72BA">
        <w:rPr>
          <w:rFonts w:ascii="Verdana" w:hAnsi="Verdana"/>
          <w:b/>
          <w:color w:val="1F497D" w:themeColor="text2"/>
          <w:sz w:val="24"/>
          <w:szCs w:val="24"/>
        </w:rPr>
        <w:t>Bosatta</w:t>
      </w:r>
      <w:proofErr w:type="spellEnd"/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 w:rsidRPr="00AE72BA">
        <w:rPr>
          <w:rFonts w:ascii="Verdana" w:hAnsi="Verdana" w:cs="Arial"/>
          <w:color w:val="1F497D" w:themeColor="text2"/>
        </w:rPr>
        <w:t>Seigneur notre Dieu, 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 w:rsidRPr="00AE72BA">
        <w:rPr>
          <w:rFonts w:ascii="Verdana" w:hAnsi="Verdana" w:cs="Arial"/>
          <w:color w:val="1F497D" w:themeColor="text2"/>
        </w:rPr>
        <w:t>Qu</w:t>
      </w:r>
      <w:r>
        <w:rPr>
          <w:rFonts w:ascii="Verdana" w:hAnsi="Verdana" w:cs="Arial"/>
          <w:color w:val="1F497D" w:themeColor="text2"/>
        </w:rPr>
        <w:t xml:space="preserve">i </w:t>
      </w:r>
      <w:r w:rsidRPr="00AE72BA">
        <w:rPr>
          <w:rFonts w:ascii="Verdana" w:hAnsi="Verdana" w:cs="Arial"/>
          <w:color w:val="1F497D" w:themeColor="text2"/>
        </w:rPr>
        <w:t xml:space="preserve">avez fait de la bienheureuse </w:t>
      </w:r>
      <w:proofErr w:type="spellStart"/>
      <w:r w:rsidRPr="00AE72BA">
        <w:rPr>
          <w:rFonts w:ascii="Verdana" w:hAnsi="Verdana" w:cs="Arial"/>
          <w:color w:val="1F497D" w:themeColor="text2"/>
        </w:rPr>
        <w:t>Chiara</w:t>
      </w:r>
      <w:proofErr w:type="spellEnd"/>
      <w:r w:rsidRPr="00AE72BA">
        <w:rPr>
          <w:rFonts w:ascii="Verdana" w:hAnsi="Verdana" w:cs="Arial"/>
          <w:color w:val="1F497D" w:themeColor="text2"/>
        </w:rPr>
        <w:t xml:space="preserve"> </w:t>
      </w:r>
      <w:proofErr w:type="spellStart"/>
      <w:r w:rsidRPr="00AE72BA">
        <w:rPr>
          <w:rFonts w:ascii="Verdana" w:hAnsi="Verdana" w:cs="Arial"/>
          <w:color w:val="1F497D" w:themeColor="text2"/>
        </w:rPr>
        <w:t>Bosatta</w:t>
      </w:r>
      <w:proofErr w:type="spellEnd"/>
      <w:r w:rsidRPr="00AE72BA">
        <w:rPr>
          <w:rFonts w:ascii="Verdana" w:hAnsi="Verdana" w:cs="Arial"/>
          <w:color w:val="1F497D" w:themeColor="text2"/>
        </w:rPr>
        <w:t>, 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proofErr w:type="gramStart"/>
      <w:r w:rsidRPr="00AE72BA">
        <w:rPr>
          <w:rFonts w:ascii="Verdana" w:hAnsi="Verdana" w:cs="Arial"/>
          <w:color w:val="1F497D" w:themeColor="text2"/>
        </w:rPr>
        <w:t>une</w:t>
      </w:r>
      <w:proofErr w:type="gramEnd"/>
      <w:r w:rsidRPr="00AE72BA">
        <w:rPr>
          <w:rFonts w:ascii="Verdana" w:hAnsi="Verdana" w:cs="Arial"/>
          <w:color w:val="1F497D" w:themeColor="text2"/>
        </w:rPr>
        <w:t xml:space="preserve"> image vivante de </w:t>
      </w:r>
      <w:r>
        <w:rPr>
          <w:rFonts w:ascii="Verdana" w:hAnsi="Verdana" w:cs="Arial"/>
          <w:color w:val="1F497D" w:themeColor="text2"/>
        </w:rPr>
        <w:t>Votre</w:t>
      </w:r>
      <w:r w:rsidRPr="00AE72BA">
        <w:rPr>
          <w:rFonts w:ascii="Verdana" w:hAnsi="Verdana" w:cs="Arial"/>
          <w:color w:val="1F497D" w:themeColor="text2"/>
        </w:rPr>
        <w:t xml:space="preserve"> Fils Jésus, 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proofErr w:type="gramStart"/>
      <w:r w:rsidRPr="00AE72BA">
        <w:rPr>
          <w:rFonts w:ascii="Verdana" w:hAnsi="Verdana" w:cs="Arial"/>
          <w:color w:val="1F497D" w:themeColor="text2"/>
        </w:rPr>
        <w:t>adorateur</w:t>
      </w:r>
      <w:proofErr w:type="gramEnd"/>
      <w:r w:rsidRPr="00AE72BA">
        <w:rPr>
          <w:rFonts w:ascii="Verdana" w:hAnsi="Verdana" w:cs="Arial"/>
          <w:color w:val="1F497D" w:themeColor="text2"/>
        </w:rPr>
        <w:t xml:space="preserve"> du Père et humble serviteur des hommes,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 w:rsidRPr="00AE72BA">
        <w:rPr>
          <w:rFonts w:ascii="Verdana" w:hAnsi="Verdana" w:cs="Arial"/>
          <w:color w:val="1F497D" w:themeColor="text2"/>
        </w:rPr>
        <w:t> </w:t>
      </w:r>
      <w:proofErr w:type="gramStart"/>
      <w:r w:rsidRPr="00AE72BA">
        <w:rPr>
          <w:rFonts w:ascii="Verdana" w:hAnsi="Verdana" w:cs="Arial"/>
          <w:color w:val="1F497D" w:themeColor="text2"/>
        </w:rPr>
        <w:t>s'il</w:t>
      </w:r>
      <w:proofErr w:type="gramEnd"/>
      <w:r w:rsidRPr="00AE72BA">
        <w:rPr>
          <w:rFonts w:ascii="Verdana" w:hAnsi="Verdana" w:cs="Arial"/>
          <w:color w:val="1F497D" w:themeColor="text2"/>
        </w:rPr>
        <w:t xml:space="preserve"> vous plaît, </w:t>
      </w:r>
      <w:r>
        <w:rPr>
          <w:rFonts w:ascii="Verdana" w:hAnsi="Verdana" w:cs="Arial"/>
          <w:color w:val="1F497D" w:themeColor="text2"/>
        </w:rPr>
        <w:t>que nous puissions s</w:t>
      </w:r>
      <w:r w:rsidRPr="00AE72BA">
        <w:rPr>
          <w:rFonts w:ascii="Verdana" w:hAnsi="Verdana" w:cs="Arial"/>
          <w:color w:val="1F497D" w:themeColor="text2"/>
        </w:rPr>
        <w:t>uivre votre exemple 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proofErr w:type="gramStart"/>
      <w:r>
        <w:rPr>
          <w:rFonts w:ascii="Verdana" w:hAnsi="Verdana" w:cs="Arial"/>
          <w:color w:val="1F497D" w:themeColor="text2"/>
        </w:rPr>
        <w:t>et</w:t>
      </w:r>
      <w:proofErr w:type="gramEnd"/>
      <w:r w:rsidRPr="00AE72BA">
        <w:rPr>
          <w:rFonts w:ascii="Verdana" w:hAnsi="Verdana" w:cs="Arial"/>
          <w:color w:val="1F497D" w:themeColor="text2"/>
        </w:rPr>
        <w:t xml:space="preserve"> obtenir la grâce par son intercession .... 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proofErr w:type="gramStart"/>
      <w:r w:rsidRPr="00AE72BA">
        <w:rPr>
          <w:rFonts w:ascii="Verdana" w:hAnsi="Verdana" w:cs="Arial"/>
          <w:color w:val="1F497D" w:themeColor="text2"/>
        </w:rPr>
        <w:t>que</w:t>
      </w:r>
      <w:proofErr w:type="gramEnd"/>
      <w:r w:rsidRPr="00AE72BA">
        <w:rPr>
          <w:rFonts w:ascii="Verdana" w:hAnsi="Verdana" w:cs="Arial"/>
          <w:color w:val="1F497D" w:themeColor="text2"/>
        </w:rPr>
        <w:t xml:space="preserve"> nous vous demandons avec confiance.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 w:rsidRPr="00AE72BA">
        <w:rPr>
          <w:rFonts w:ascii="Verdana" w:hAnsi="Verdana" w:cs="Arial"/>
          <w:color w:val="1F497D" w:themeColor="text2"/>
        </w:rPr>
        <w:t> 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 w:rsidRPr="00AE72BA">
        <w:rPr>
          <w:rFonts w:ascii="Verdana" w:hAnsi="Verdana" w:cs="Arial"/>
          <w:color w:val="1F497D" w:themeColor="text2"/>
        </w:rPr>
        <w:t> P</w:t>
      </w:r>
      <w:r>
        <w:rPr>
          <w:rFonts w:ascii="Verdana" w:hAnsi="Verdana" w:cs="Arial"/>
          <w:color w:val="1F497D" w:themeColor="text2"/>
        </w:rPr>
        <w:t>a</w:t>
      </w:r>
      <w:r w:rsidRPr="00AE72BA">
        <w:rPr>
          <w:rFonts w:ascii="Verdana" w:hAnsi="Verdana" w:cs="Arial"/>
          <w:color w:val="1F497D" w:themeColor="text2"/>
        </w:rPr>
        <w:t>r le Christ notre Seigneur, Amen </w:t>
      </w:r>
    </w:p>
    <w:p w:rsidR="00AE72BA" w:rsidRP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 w:rsidRPr="00AE72BA">
        <w:rPr>
          <w:rFonts w:ascii="Verdana" w:hAnsi="Verdana" w:cs="Arial"/>
          <w:color w:val="1F497D" w:themeColor="text2"/>
        </w:rPr>
        <w:t> </w:t>
      </w:r>
    </w:p>
    <w:p w:rsid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 w:rsidRPr="00AE72BA">
        <w:rPr>
          <w:rFonts w:ascii="Verdana" w:hAnsi="Verdana" w:cs="Arial"/>
          <w:color w:val="1F497D" w:themeColor="text2"/>
        </w:rPr>
        <w:t>Bienheureuse Claire, intercédez pour nous</w:t>
      </w:r>
      <w:r>
        <w:rPr>
          <w:rFonts w:ascii="Verdana" w:hAnsi="Verdana" w:cs="Arial"/>
          <w:color w:val="1F497D" w:themeColor="text2"/>
        </w:rPr>
        <w:t>.</w:t>
      </w:r>
    </w:p>
    <w:p w:rsid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</w:p>
    <w:p w:rsid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>
        <w:rPr>
          <w:rFonts w:ascii="Verdana" w:hAnsi="Verdana" w:cs="Arial"/>
          <w:color w:val="1F497D" w:themeColor="text2"/>
        </w:rPr>
        <w:t xml:space="preserve"> 1Pater, 1 Ave, 1 gloria </w:t>
      </w:r>
    </w:p>
    <w:p w:rsid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</w:p>
    <w:p w:rsidR="00AE72BA" w:rsidRDefault="00AE72BA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  <w:r>
        <w:rPr>
          <w:rFonts w:ascii="Verdana" w:hAnsi="Verdana" w:cs="Arial"/>
          <w:color w:val="1F497D" w:themeColor="text2"/>
        </w:rPr>
        <w:t xml:space="preserve">Source : </w:t>
      </w:r>
      <w:hyperlink r:id="rId5" w:history="1">
        <w:r w:rsidRPr="00264E4D">
          <w:rPr>
            <w:rStyle w:val="Lienhypertexte"/>
            <w:rFonts w:ascii="Verdana" w:hAnsi="Verdana" w:cs="Arial"/>
          </w:rPr>
          <w:t>http://www.preghiereperlafamiglia.it/chiara-bosatta.htm</w:t>
        </w:r>
      </w:hyperlink>
    </w:p>
    <w:p w:rsidR="00AD0CD7" w:rsidRDefault="00AD0CD7" w:rsidP="00AE72B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 w:cs="Arial"/>
          <w:color w:val="1F497D" w:themeColor="text2"/>
        </w:rPr>
      </w:pPr>
    </w:p>
    <w:p w:rsidR="00AD0CD7" w:rsidRP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AD0CD7">
        <w:rPr>
          <w:rFonts w:ascii="Verdana" w:eastAsia="Times New Roman" w:hAnsi="Verdana" w:cs="Times New Roman"/>
          <w:i/>
          <w:iCs/>
          <w:color w:val="1F497D" w:themeColor="text2"/>
          <w:sz w:val="24"/>
          <w:szCs w:val="24"/>
          <w:lang w:eastAsia="fr-FR"/>
        </w:rPr>
        <w:t>Chemin de sainteté</w:t>
      </w:r>
    </w:p>
    <w:p w:rsidR="00AD0CD7" w:rsidRP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AD0CD7">
        <w:rPr>
          <w:rFonts w:ascii="Verdana" w:eastAsia="Times New Roman" w:hAnsi="Verdana" w:cs="Times New Roman"/>
          <w:i/>
          <w:iCs/>
          <w:vanish/>
          <w:color w:val="1F497D" w:themeColor="text2"/>
          <w:sz w:val="24"/>
          <w:szCs w:val="24"/>
          <w:lang w:eastAsia="fr-FR"/>
        </w:rPr>
        <w:t>sulle orme della beata Chiara</w:t>
      </w:r>
      <w:r w:rsidRPr="00AD0CD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gramStart"/>
      <w:r w:rsidRPr="00AD0CD7">
        <w:rPr>
          <w:rFonts w:ascii="Verdana" w:eastAsia="Times New Roman" w:hAnsi="Verdana" w:cs="Times New Roman"/>
          <w:i/>
          <w:iCs/>
          <w:color w:val="1F497D" w:themeColor="text2"/>
          <w:sz w:val="24"/>
          <w:szCs w:val="24"/>
          <w:lang w:eastAsia="fr-FR"/>
        </w:rPr>
        <w:t>sur</w:t>
      </w:r>
      <w:proofErr w:type="gramEnd"/>
      <w:r w:rsidRPr="00AD0CD7">
        <w:rPr>
          <w:rFonts w:ascii="Verdana" w:eastAsia="Times New Roman" w:hAnsi="Verdana" w:cs="Times New Roman"/>
          <w:i/>
          <w:iCs/>
          <w:color w:val="1F497D" w:themeColor="text2"/>
          <w:sz w:val="24"/>
          <w:szCs w:val="24"/>
          <w:lang w:eastAsia="fr-FR"/>
        </w:rPr>
        <w:t xml:space="preserve"> les traces de la Bienheureuse Claire</w:t>
      </w:r>
    </w:p>
    <w:p w:rsidR="00AD0CD7" w:rsidRP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AD0CD7">
        <w:rPr>
          <w:rFonts w:ascii="Verdana" w:eastAsia="Times New Roman" w:hAnsi="Verdana" w:cs="Times New Roman"/>
          <w:i/>
          <w:iCs/>
          <w:vanish/>
          <w:color w:val="1F497D" w:themeColor="text2"/>
          <w:sz w:val="24"/>
          <w:szCs w:val="24"/>
          <w:lang w:eastAsia="fr-FR"/>
        </w:rPr>
        <w:t>Novena alla beata Chiara Bosatta</w:t>
      </w:r>
      <w:r w:rsidRPr="00AD0CD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AD0CD7">
        <w:rPr>
          <w:rFonts w:ascii="Verdana" w:eastAsia="Times New Roman" w:hAnsi="Verdana" w:cs="Times New Roman"/>
          <w:i/>
          <w:iCs/>
          <w:color w:val="1F497D" w:themeColor="text2"/>
          <w:sz w:val="24"/>
          <w:szCs w:val="24"/>
          <w:lang w:eastAsia="fr-FR"/>
        </w:rPr>
        <w:t xml:space="preserve">Neuvaine à la Bienheureuse </w:t>
      </w:r>
      <w:proofErr w:type="spellStart"/>
      <w:r w:rsidRPr="00AD0CD7">
        <w:rPr>
          <w:rFonts w:ascii="Verdana" w:eastAsia="Times New Roman" w:hAnsi="Verdana" w:cs="Times New Roman"/>
          <w:i/>
          <w:iCs/>
          <w:color w:val="1F497D" w:themeColor="text2"/>
          <w:sz w:val="24"/>
          <w:szCs w:val="24"/>
          <w:lang w:eastAsia="fr-FR"/>
        </w:rPr>
        <w:t>Chiara</w:t>
      </w:r>
      <w:proofErr w:type="spellEnd"/>
      <w:r w:rsidRPr="00AD0CD7">
        <w:rPr>
          <w:rFonts w:ascii="Verdana" w:eastAsia="Times New Roman" w:hAnsi="Verdana" w:cs="Times New Roman"/>
          <w:i/>
          <w:iCs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AD0CD7">
        <w:rPr>
          <w:rFonts w:ascii="Verdana" w:eastAsia="Times New Roman" w:hAnsi="Verdana" w:cs="Times New Roman"/>
          <w:i/>
          <w:iCs/>
          <w:color w:val="1F497D" w:themeColor="text2"/>
          <w:sz w:val="24"/>
          <w:szCs w:val="24"/>
          <w:lang w:eastAsia="fr-FR"/>
        </w:rPr>
        <w:t>Bosatta</w:t>
      </w:r>
      <w:proofErr w:type="spellEnd"/>
    </w:p>
    <w:p w:rsidR="00AD0CD7" w:rsidRPr="00AD0CD7" w:rsidRDefault="006F3433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6F3433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D0CD7" w:rsidRPr="00AD0CD7" w:rsidTr="00AD0CD7">
        <w:trPr>
          <w:tblCellSpacing w:w="15" w:type="dxa"/>
          <w:hidden/>
        </w:trPr>
        <w:tc>
          <w:tcPr>
            <w:tcW w:w="0" w:type="auto"/>
            <w:shd w:val="clear" w:color="auto" w:fill="EEEEEE"/>
            <w:vAlign w:val="center"/>
            <w:hideMark/>
          </w:tcPr>
          <w:p w:rsidR="00AD0CD7" w:rsidRPr="00AD0CD7" w:rsidRDefault="00AD0CD7" w:rsidP="00AD0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</w:pPr>
            <w:bookmarkStart w:id="0" w:name="2"/>
            <w:r w:rsidRPr="00AD0CD7">
              <w:rPr>
                <w:rFonts w:ascii="Verdana" w:eastAsia="Times New Roman" w:hAnsi="Verdana" w:cs="Arial"/>
                <w:b/>
                <w:bCs/>
                <w:vanish/>
                <w:color w:val="1F497D" w:themeColor="text2"/>
                <w:sz w:val="24"/>
                <w:szCs w:val="24"/>
                <w:lang w:eastAsia="fr-FR"/>
              </w:rPr>
              <w:t>Page 2</w:t>
            </w:r>
            <w:r w:rsidRPr="00AD0CD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r w:rsidRPr="00AD0CD7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Page 2</w:t>
            </w:r>
            <w:bookmarkEnd w:id="0"/>
          </w:p>
        </w:tc>
      </w:tr>
    </w:tbl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AD0CD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IMO GIORNO</w:t>
      </w:r>
      <w:r w:rsidRPr="00AD0CD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AD0CD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</w:t>
      </w:r>
      <w:r w:rsidR="00980F4B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REMIER JOUR</w:t>
      </w:r>
    </w:p>
    <w:p w:rsidR="00AD0CD7" w:rsidRP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uor Chiara ci interrog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oeur</w:t>
      </w:r>
      <w:proofErr w:type="spellEnd"/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laire nous interroge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/>
          <w:vanish/>
          <w:color w:val="1F497D" w:themeColor="text2"/>
          <w:sz w:val="24"/>
          <w:szCs w:val="24"/>
          <w:lang w:eastAsia="fr-FR"/>
        </w:rPr>
        <w:t>Suor Chiara intende la vita come un dono dell'amore di Dio e in pochi anni, dalla adolescenza alla</w:t>
      </w:r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Soeur</w:t>
      </w:r>
      <w:proofErr w:type="spellEnd"/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Claire signifie la vie comme un don de l'amour de Dieu et de l'adolescence à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/>
          <w:vanish/>
          <w:color w:val="1F497D" w:themeColor="text2"/>
          <w:sz w:val="24"/>
          <w:szCs w:val="24"/>
          <w:lang w:eastAsia="fr-FR"/>
        </w:rPr>
        <w:t>maturità, apprende ad amare: vorrebbe essere tutta e solo di Dio. Tutta la vita non basta per amarlo;</w:t>
      </w:r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</w:t>
      </w:r>
      <w:proofErr w:type="gramStart"/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la</w:t>
      </w:r>
      <w:proofErr w:type="gramEnd"/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maturité, elle nous apprend à aimer: Dieu veut être seul, toute vie ne suffit pas à l'aimer;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/>
          <w:vanish/>
          <w:color w:val="1F497D" w:themeColor="text2"/>
          <w:sz w:val="24"/>
          <w:szCs w:val="24"/>
          <w:lang w:eastAsia="fr-FR"/>
        </w:rPr>
        <w:t>ma capisce che il suo cuore deve dilatarsi all'amore dei fratelli e la sua vita si arricchisce di una</w:t>
      </w:r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</w:t>
      </w:r>
      <w:proofErr w:type="gramStart"/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mais</w:t>
      </w:r>
      <w:proofErr w:type="gramEnd"/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elle comprend que son cœur doit s'étendre à l'amour des frères et sa vie s'enrichit d'une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/>
          <w:vanish/>
          <w:color w:val="1F497D" w:themeColor="text2"/>
          <w:sz w:val="24"/>
          <w:szCs w:val="24"/>
          <w:lang w:eastAsia="fr-FR"/>
        </w:rPr>
        <w:t>storia minuta, piccola ma bella e serena.</w:t>
      </w:r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</w:t>
      </w:r>
      <w:proofErr w:type="gramStart"/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histoire</w:t>
      </w:r>
      <w:proofErr w:type="gramEnd"/>
      <w:r w:rsidRPr="00710CC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, petite mais belle et sereine.</w:t>
      </w:r>
    </w:p>
    <w:p w:rsidR="00710CC7" w:rsidRPr="00710CC7" w:rsidRDefault="00710CC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“Eccomi, o mio Sposo Gesù, tutta vostra, giacche voi lo volete, tutta del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rions ensembl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"Me voici, Jésus, </w:t>
      </w:r>
      <w:r w:rsid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T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out à toi, puisque tu le veux</w:t>
      </w:r>
      <w:r w:rsid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5608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t</w:t>
      </w:r>
      <w:r w:rsid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on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Coeur bien-aimé, tout abandonné </w:t>
      </w:r>
      <w:r w:rsidR="005608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nt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tes mains saintes, afin que tu puisses faire et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isporre di me come vi piac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gram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omme</w:t>
      </w:r>
      <w:proofErr w:type="gramEnd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tu</w:t>
      </w:r>
      <w:r w:rsidR="005608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l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veux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Io vi chiedo solo e voglio il vostro santo amore, la perseveranza final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Je te demande seulement ton saint </w:t>
      </w:r>
      <w:r w:rsidR="005608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mour, </w:t>
      </w:r>
      <w:r w:rsidR="005608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la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persévérance finale</w:t>
      </w:r>
    </w:p>
    <w:p w:rsid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e l'adempimento perfetto della vostra santissima volontà”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gram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t</w:t>
      </w:r>
      <w:proofErr w:type="gramEnd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l'accomplissement parfait de </w:t>
      </w:r>
      <w:r w:rsidR="005608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t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volonté la plus sainte "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ECONDO GIOR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710CC7" w:rsidRDefault="00710CC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D0CD7" w:rsidRPr="00710CC7" w:rsidTr="00710CC7">
        <w:trPr>
          <w:tblCellSpacing w:w="15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710CC7" w:rsidRPr="00710CC7" w:rsidRDefault="00710CC7" w:rsidP="00710C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</w:pPr>
            <w:bookmarkStart w:id="1" w:name="3"/>
            <w:r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  <w:t>D</w:t>
            </w:r>
            <w:r w:rsidR="00980F4B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  <w:t>EUXIME JOUR</w:t>
            </w:r>
          </w:p>
          <w:p w:rsidR="00710CC7" w:rsidRDefault="00710CC7" w:rsidP="00710C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710CC7">
              <w:rPr>
                <w:rFonts w:ascii="Verdana" w:eastAsia="Times New Roman" w:hAnsi="Verdana" w:cs="Times New Roman"/>
                <w:b/>
                <w:bCs/>
                <w:vanish/>
                <w:color w:val="1F497D" w:themeColor="text2"/>
                <w:sz w:val="24"/>
                <w:szCs w:val="24"/>
                <w:lang w:eastAsia="fr-FR"/>
              </w:rPr>
              <w:t>Suor Chiara dinanzi al SS.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10CC7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  <w:t>Soeur</w:t>
            </w:r>
            <w:proofErr w:type="spellEnd"/>
            <w:r w:rsidRPr="00710CC7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Claire avant les SS.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r w:rsidRPr="00710CC7">
              <w:rPr>
                <w:rFonts w:ascii="Verdana" w:eastAsia="Times New Roman" w:hAnsi="Verdana" w:cs="Times New Roman"/>
                <w:b/>
                <w:bCs/>
                <w:vanish/>
                <w:color w:val="1F497D" w:themeColor="text2"/>
                <w:sz w:val="24"/>
                <w:szCs w:val="24"/>
                <w:lang w:eastAsia="fr-FR"/>
              </w:rPr>
              <w:t>Sacramento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r w:rsidRPr="00710CC7">
              <w:rPr>
                <w:rFonts w:ascii="Verdana" w:eastAsia="Times New Roman" w:hAnsi="Verdana" w:cs="Times New Roman"/>
                <w:b/>
                <w:bCs/>
                <w:color w:val="1F497D" w:themeColor="text2"/>
                <w:sz w:val="24"/>
                <w:szCs w:val="24"/>
                <w:lang w:eastAsia="fr-FR"/>
              </w:rPr>
              <w:t>Sacramento</w:t>
            </w:r>
          </w:p>
          <w:p w:rsidR="00710CC7" w:rsidRPr="00710CC7" w:rsidRDefault="00710CC7" w:rsidP="00710C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</w:pPr>
          </w:p>
          <w:p w:rsidR="00710CC7" w:rsidRPr="00710CC7" w:rsidRDefault="00710CC7" w:rsidP="00710C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</w:pPr>
            <w:r w:rsidRPr="00710CC7">
              <w:rPr>
                <w:rFonts w:ascii="Verdana" w:eastAsia="Times New Roman" w:hAnsi="Verdana" w:cs="Times New Roman"/>
                <w:vanish/>
                <w:color w:val="1F497D" w:themeColor="text2"/>
                <w:sz w:val="24"/>
                <w:szCs w:val="24"/>
                <w:lang w:eastAsia="fr-FR"/>
              </w:rPr>
              <w:t>Il centro della carità di suor Chiara era la Santa Messa, il SS.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Le centre de la charité de </w:t>
            </w:r>
            <w:r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>S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>œur Cla</w:t>
            </w:r>
            <w:r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>i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>re était la Sainte Messe, le Saint Sacrement</w:t>
            </w:r>
            <w:r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. 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En tant qu'épouse du Christ, </w:t>
            </w:r>
            <w:r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>nous la voyons se précipiter</w:t>
            </w:r>
            <w:r w:rsidRPr="00710CC7">
              <w:rPr>
                <w:rFonts w:ascii="Verdana" w:eastAsia="Times New Roman" w:hAnsi="Verdana" w:cs="Times New Roman"/>
                <w:vanish/>
                <w:color w:val="1F497D" w:themeColor="text2"/>
                <w:sz w:val="24"/>
                <w:szCs w:val="24"/>
                <w:lang w:eastAsia="fr-FR"/>
              </w:rPr>
              <w:t>vediamo accorrere, appena le occupazioni glielo permettevano, ai piedi di Gesù Eucaristia.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dès que les occupations le lui permettent, aux pieds de Jésus l'Eucharistie.</w:t>
            </w:r>
          </w:p>
          <w:p w:rsidR="00710CC7" w:rsidRDefault="00AD0CD7" w:rsidP="00AD0CD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710CC7">
              <w:rPr>
                <w:rFonts w:ascii="Verdana" w:eastAsia="Times New Roman" w:hAnsi="Verdana" w:cs="Arial"/>
                <w:b/>
                <w:bCs/>
                <w:vanish/>
                <w:color w:val="1F497D" w:themeColor="text2"/>
                <w:sz w:val="24"/>
                <w:szCs w:val="24"/>
                <w:lang w:eastAsia="fr-FR"/>
              </w:rPr>
              <w:t>Page 3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bookmarkEnd w:id="1"/>
          </w:p>
          <w:p w:rsidR="00710CC7" w:rsidRPr="00710CC7" w:rsidRDefault="00710CC7" w:rsidP="00AD0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</w:pPr>
          </w:p>
        </w:tc>
      </w:tr>
    </w:tbl>
    <w:p w:rsid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Chiara: un'anima adoratric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C</w:t>
      </w:r>
      <w:r w:rsid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: une âme qui adore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Un alto spirito di preghiera animava la sua esistenza ed ogni su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D4087B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Un grand esprit de prière animait son existence et chacun de ses</w:t>
      </w:r>
      <w:r w:rsid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acitivités</w:t>
      </w:r>
      <w:proofErr w:type="spellEnd"/>
      <w:r w:rsid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.</w:t>
      </w:r>
    </w:p>
    <w:p w:rsid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ttività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Signore Dio nostro, che hai fatto della beata Chiara Bosatta una viv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rions ensembl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eigneur notre Dieu, tu as fait de la bienheureuse </w:t>
      </w:r>
      <w:proofErr w:type="spell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hiara</w:t>
      </w:r>
      <w:proofErr w:type="spellEnd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Bosatta</w:t>
      </w:r>
      <w:proofErr w:type="spellEnd"/>
    </w:p>
    <w:p w:rsidR="00AD0CD7" w:rsidRPr="00710CC7" w:rsidRDefault="00D4087B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proofErr w:type="gramStart"/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une</w:t>
      </w:r>
      <w:proofErr w:type="gramEnd"/>
      <w:r w:rsidR="00AD0CD7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immagine del tuo Figlio Gesù, adoratore del Padre e umile servo degli uomini, ti preghiamo di poter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image de ton Fils Jésus, adorateur du Père et humble serviteur des hommes, nous t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’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n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rions</w:t>
      </w:r>
    </w:p>
    <w:p w:rsidR="00D4087B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nche noi seguire il suo esempio e di ottenere per sua intercessione la grazia... che con fiducia t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gramStart"/>
      <w:r w:rsidR="00D4087B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que</w:t>
      </w:r>
      <w:proofErr w:type="gramEnd"/>
      <w:r w:rsidR="00D4087B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nous aussi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uiv</w:t>
      </w:r>
      <w:r w:rsidR="00D4087B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ons son exemple et obten</w:t>
      </w:r>
      <w:r w:rsidR="00D4087B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ons la grâce </w:t>
      </w:r>
      <w:r w:rsidR="00D4087B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suivant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par son intercession ... </w:t>
      </w:r>
      <w:r w:rsidR="00D4087B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D4087B" w:rsidRDefault="00D4087B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Nous vous la demandons avec confiance.</w:t>
      </w:r>
    </w:p>
    <w:p w:rsidR="00AD0CD7" w:rsidRPr="00710CC7" w:rsidRDefault="00D4087B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Par</w:t>
      </w:r>
      <w:r w:rsidR="00AD0CD7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chiediamo.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le Christ notre Seigneur. </w:t>
      </w:r>
      <w:r w:rsidR="00AD0CD7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TERZO GIOR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TROISIÈME JOUR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uor Chiara e la preghier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 Claire et la prière</w:t>
      </w:r>
    </w:p>
    <w:p w:rsidR="00184617" w:rsidRPr="00710CC7" w:rsidRDefault="0018461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184617" w:rsidRDefault="00AD0CD7" w:rsidP="0018461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  <w:r w:rsidRPr="00184617">
        <w:rPr>
          <w:rFonts w:ascii="Verdana" w:eastAsia="Times New Roman" w:hAnsi="Verdana" w:cs="Times New Roman"/>
          <w:i/>
          <w:vanish/>
          <w:color w:val="1F497D" w:themeColor="text2"/>
          <w:sz w:val="24"/>
          <w:szCs w:val="24"/>
          <w:lang w:eastAsia="fr-FR"/>
        </w:rPr>
        <w:t>La preghiera era per suor Chiara un bisogno per l'anima propria, più che non il bisogno di mangiare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La prière était pour sœur </w:t>
      </w:r>
      <w:proofErr w:type="spellStart"/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Chiara</w:t>
      </w:r>
      <w:proofErr w:type="spellEnd"/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un besoin de </w:t>
      </w:r>
      <w:r w:rsidR="0018461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son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âme, plus que la nécessité de manger</w:t>
      </w:r>
    </w:p>
    <w:p w:rsidR="00184617" w:rsidRPr="00184617" w:rsidRDefault="00AD0CD7" w:rsidP="0018461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  <w:r w:rsidRPr="00184617">
        <w:rPr>
          <w:rFonts w:ascii="Verdana" w:eastAsia="Times New Roman" w:hAnsi="Verdana" w:cs="Times New Roman"/>
          <w:i/>
          <w:vanish/>
          <w:color w:val="1F497D" w:themeColor="text2"/>
          <w:sz w:val="24"/>
          <w:szCs w:val="24"/>
          <w:lang w:eastAsia="fr-FR"/>
        </w:rPr>
        <w:t>o di riposare.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ou se reposer. </w:t>
      </w:r>
      <w:r w:rsidRPr="00184617">
        <w:rPr>
          <w:rFonts w:ascii="Verdana" w:eastAsia="Times New Roman" w:hAnsi="Verdana" w:cs="Times New Roman"/>
          <w:i/>
          <w:vanish/>
          <w:color w:val="1F497D" w:themeColor="text2"/>
          <w:sz w:val="24"/>
          <w:szCs w:val="24"/>
          <w:lang w:eastAsia="fr-FR"/>
        </w:rPr>
        <w:t>Cominciava dall'orazione vocale e questa accendeva in lei il desiderio della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</w:t>
      </w:r>
      <w:r w:rsidR="0018461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Elle a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commencé avec la prière vocale </w:t>
      </w:r>
      <w:r w:rsidR="0018461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puis a poursuivi par la méditation et se tenait contemplant</w:t>
      </w:r>
    </w:p>
    <w:p w:rsidR="00184617" w:rsidRPr="00184617" w:rsidRDefault="00AD0CD7" w:rsidP="0018461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les mystères de la vie</w:t>
      </w:r>
      <w:r w:rsidR="0018461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de Jésus-Christ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, </w:t>
      </w:r>
      <w:r w:rsidR="0018461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sa Passion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, </w:t>
      </w:r>
      <w:r w:rsidR="0018461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sa R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ésurrection</w:t>
      </w:r>
    </w:p>
    <w:p w:rsidR="00AD0CD7" w:rsidRPr="00184617" w:rsidRDefault="00AD0CD7" w:rsidP="0018461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Pendant la journée, </w:t>
      </w:r>
      <w:r w:rsidR="0018461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elle conversait 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avec Dieu,</w:t>
      </w:r>
    </w:p>
    <w:p w:rsidR="00AD0CD7" w:rsidRPr="00184617" w:rsidRDefault="00184617" w:rsidP="00184617">
      <w:pPr>
        <w:spacing w:after="0" w:line="240" w:lineRule="auto"/>
        <w:jc w:val="center"/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</w:pP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pour</w:t>
      </w:r>
      <w:r w:rsidR="00AD0CD7" w:rsidRPr="00184617">
        <w:rPr>
          <w:rFonts w:ascii="Verdana" w:eastAsia="Times New Roman" w:hAnsi="Verdana" w:cs="Times New Roman"/>
          <w:i/>
          <w:vanish/>
          <w:color w:val="1F497D" w:themeColor="text2"/>
          <w:sz w:val="24"/>
          <w:szCs w:val="24"/>
          <w:lang w:eastAsia="fr-FR"/>
        </w:rPr>
        <w:t>del perfezionare le operazioni dell'anima propria.</w:t>
      </w:r>
      <w:r w:rsidR="00AD0CD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 perfectionner </w:t>
      </w:r>
      <w:r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 xml:space="preserve">son </w:t>
      </w:r>
      <w:r w:rsidR="00AD0CD7" w:rsidRPr="00184617">
        <w:rPr>
          <w:rFonts w:ascii="Verdana" w:eastAsia="Times New Roman" w:hAnsi="Verdana" w:cs="Times New Roman"/>
          <w:i/>
          <w:color w:val="1F497D" w:themeColor="text2"/>
          <w:sz w:val="24"/>
          <w:szCs w:val="24"/>
          <w:lang w:eastAsia="fr-FR"/>
        </w:rPr>
        <w:t>âme.</w:t>
      </w:r>
    </w:p>
    <w:p w:rsidR="00184617" w:rsidRPr="00710CC7" w:rsidRDefault="0018461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Don Guanella ci dice: “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Suor Chiara eccitava tutte alla speranza e alla preghiera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oposito di suor Chiara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“Distacco assoluto da qualsiasi cosa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La suggestion de </w:t>
      </w:r>
      <w:r w:rsidR="0018461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</w:t>
      </w:r>
      <w:r w:rsidR="00184617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</w:t>
      </w:r>
      <w:r w:rsidR="0018461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"Le détachement absolu de tout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Colla grazia di Dio non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Avec la grâce de Dieu non</w:t>
      </w:r>
    </w:p>
    <w:p w:rsidR="00AD0CD7" w:rsidRPr="00710CC7" w:rsidRDefault="00AE7EAA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je</w:t>
      </w:r>
      <w:r w:rsidR="00AD0CD7"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attaccherò mai più il cuore a nulla, e non mi approprierò mai nulla neppure di un oggetto sacro:</w:t>
      </w:r>
      <w:r w:rsidR="00AD0CD7"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n'attacherai plus jamais mon cœur à quelque chose, et je n</w:t>
      </w:r>
      <w:r w:rsidR="0018461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’</w:t>
      </w:r>
      <w:r w:rsidR="00AD0CD7"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e</w:t>
      </w:r>
      <w:r w:rsidR="0018461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n </w:t>
      </w:r>
      <w:r w:rsidR="00AD0CD7"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reti</w:t>
      </w:r>
      <w:r w:rsidR="0018461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endrais</w:t>
      </w:r>
      <w:r w:rsidR="00AD0CD7"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jamais rien même d'un objet sacré</w:t>
      </w:r>
      <w:r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.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ma mi contenterò di tenere quello solo che mi è strettamente necessario ed anche quello soltant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AE7EAA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M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ais je me contenterai de garder ce qui m</w:t>
      </w:r>
      <w:r w:rsidR="0018461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’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est strictement nécessaire </w:t>
      </w:r>
      <w:r w:rsidR="00AE7EAA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et </w:t>
      </w:r>
      <w:r w:rsidR="0018461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pour sa seule utilité.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per uso”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184617" w:rsidRPr="00710CC7" w:rsidRDefault="0018461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Gesù buono, Agnello immolato per la nostra salvezza, che hai associato l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rions ensembl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460DA3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B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on Jésus, </w:t>
      </w:r>
      <w:r w:rsidR="00460DA3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humble et généreux</w:t>
      </w:r>
      <w:r w:rsidR="00460DA3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,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Agneau sacrifié pour notre salut, avec qui tu as été associé</w:t>
      </w:r>
      <w:r w:rsidR="00AE7EAA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beata Chiara, umile e generosa, alla tua Passione dolorosa che redime l'uomo dal peccato, concedi,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460DA3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bienheureus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la</w:t>
      </w:r>
      <w:r w:rsidR="00460DA3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re</w:t>
      </w:r>
      <w:r w:rsidR="0096147D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. Que sa Passion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douloureuse qui rachète l'homme du péché, </w:t>
      </w:r>
      <w:r w:rsidR="0096147D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nous 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corde,</w:t>
      </w:r>
      <w:r w:rsidR="0096147D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ar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er sua intercessione, la grazia ... che ti domandiamo.</w:t>
      </w:r>
      <w:r w:rsidR="0096147D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arp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96147D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l’intercession de Sœur Claire cett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grâce ... </w:t>
      </w:r>
      <w:r w:rsidR="00980F4B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qu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nous vous demandons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</w:p>
    <w:p w:rsidR="00980F4B" w:rsidRPr="00710CC7" w:rsidRDefault="00980F4B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3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3</w:t>
      </w:r>
    </w:p>
    <w:p w:rsidR="00AD0CD7" w:rsidRPr="00710CC7" w:rsidRDefault="006F3433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6F3433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D0CD7" w:rsidRPr="00710CC7" w:rsidTr="00AD0CD7">
        <w:trPr>
          <w:tblCellSpacing w:w="15" w:type="dxa"/>
          <w:hidden/>
        </w:trPr>
        <w:tc>
          <w:tcPr>
            <w:tcW w:w="0" w:type="auto"/>
            <w:shd w:val="clear" w:color="auto" w:fill="EEEEEE"/>
            <w:vAlign w:val="center"/>
            <w:hideMark/>
          </w:tcPr>
          <w:p w:rsidR="00AD0CD7" w:rsidRPr="00710CC7" w:rsidRDefault="00AD0CD7" w:rsidP="00AD0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</w:pPr>
            <w:bookmarkStart w:id="2" w:name="4"/>
            <w:r w:rsidRPr="00710CC7">
              <w:rPr>
                <w:rFonts w:ascii="Verdana" w:eastAsia="Times New Roman" w:hAnsi="Verdana" w:cs="Arial"/>
                <w:b/>
                <w:bCs/>
                <w:vanish/>
                <w:color w:val="1F497D" w:themeColor="text2"/>
                <w:sz w:val="24"/>
                <w:szCs w:val="24"/>
                <w:lang w:eastAsia="fr-FR"/>
              </w:rPr>
              <w:t>Page 4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r w:rsidRPr="00710CC7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Page 4</w:t>
            </w:r>
            <w:bookmarkEnd w:id="2"/>
          </w:p>
        </w:tc>
      </w:tr>
    </w:tbl>
    <w:p w:rsidR="00314590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QUARTO GIOR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QUATRIÈME JOUR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uor Chiara, angelo di carità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F13566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</w:t>
      </w:r>
      <w:r w:rsidR="00F1356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, </w:t>
      </w:r>
      <w:r w:rsidR="009B1396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Ange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de la charité</w:t>
      </w:r>
    </w:p>
    <w:p w:rsidR="00314590" w:rsidRPr="00710CC7" w:rsidRDefault="00314590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La vita di suor Chiara è stata un canto d'amore a Cristo e ai fratelli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La vie de </w:t>
      </w:r>
      <w:r w:rsidR="0002066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œur C</w:t>
      </w:r>
      <w:r w:rsidR="0002066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lair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était une chanson d'amour pour le Christ et pour </w:t>
      </w:r>
      <w:r w:rsidR="003145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es frères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Con la guida spirituale di don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vec </w:t>
      </w:r>
      <w:r w:rsidR="003145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on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guide spirituel </w:t>
      </w:r>
      <w:r w:rsidR="003145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Don</w:t>
      </w:r>
    </w:p>
    <w:p w:rsidR="00314590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Guanella, minuto per minuto ella cercava di vivere compiendo la volontà di Dio. In una letter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Guanella</w:t>
      </w:r>
      <w:proofErr w:type="spellEnd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, minute après minute elle a essayé de vivre en accomplissant la volonté de Dieu.</w:t>
      </w:r>
    </w:p>
    <w:p w:rsidR="00AD0CD7" w:rsidRPr="00710CC7" w:rsidRDefault="00AD0CD7" w:rsidP="00314590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inviata a don Guanella, al termine degli Esercizi spirituali da lui stessi dettati, suor Chiara scriveva 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oposito di suor Chiara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“Distacco di qualsiasi comodità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La proposition de </w:t>
      </w:r>
      <w:r w:rsidR="00314590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</w:t>
      </w:r>
      <w:r w:rsidR="00314590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laire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"Détachement de tout confort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Cercherò sempre di stare nei luogh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Je vais toujours essayer de rester dans des endroits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più disagiati, meno piacevoli e nella positura più incomoda.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désavantag</w:t>
      </w:r>
      <w:r w:rsidR="00020660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eux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, moins agréable</w:t>
      </w:r>
      <w:r w:rsidR="00020660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s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et dans la position la plus inconfortabl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3145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Pour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Anche riguardo al vestiario prenderò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les vêtements</w:t>
      </w:r>
      <w:r w:rsidR="00314590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,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je vais </w:t>
      </w:r>
      <w:r w:rsidR="00020660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toujours p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rendre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sempre quello che meno mi piace”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celui que j'aime le moins ".</w:t>
      </w:r>
    </w:p>
    <w:p w:rsidR="00314590" w:rsidRPr="00710CC7" w:rsidRDefault="00314590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Padre Santo e Dio di misericordia, che hai voluto la beata Chiara partecip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rions ensembl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aint Père et Dieu de </w:t>
      </w:r>
      <w:r w:rsidR="003145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M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séricorde, qu</w:t>
      </w:r>
      <w:r w:rsidR="003145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 voulez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que la Bienheureuse Claire participe</w:t>
      </w:r>
    </w:p>
    <w:p w:rsidR="00314590" w:rsidRDefault="00314590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à</w:t>
      </w:r>
      <w:r w:rsidR="00AD0CD7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ella tua amorosa opera di Provvidenza, che si prende cura di ogni uomo specie se povero e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votre travail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grâce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à votre Sainte 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Providence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.</w:t>
      </w:r>
    </w:p>
    <w:p w:rsidR="00314590" w:rsidRDefault="00314590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Vous 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qui pren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ez 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oin de tout homme, pauvre et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AD0CD7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bbandonato, per ricostruirvi l'immagine di “figlio”, accogli la supplica che, per sua intercessione,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bandonné, </w:t>
      </w:r>
    </w:p>
    <w:p w:rsidR="00AD0CD7" w:rsidRDefault="00314590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R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construi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sez en eux 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l'image de "fils",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et 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accueill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z notre s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upplication par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l’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ntercession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e Sœur Claire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,</w:t>
      </w:r>
    </w:p>
    <w:p w:rsidR="00314590" w:rsidRPr="00710CC7" w:rsidRDefault="00980F4B" w:rsidP="00314590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Et accordez-nous </w:t>
      </w:r>
      <w:r w:rsidR="003145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cette </w:t>
      </w:r>
      <w:r w:rsidR="00314590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grâce ...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que </w:t>
      </w:r>
      <w:r w:rsidR="00314590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nous vous </w:t>
      </w:r>
      <w:r w:rsidR="00314590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présentons</w:t>
      </w:r>
      <w:r w:rsidR="00314590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. </w:t>
      </w:r>
      <w:r w:rsidR="00314590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="00314590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</w:p>
    <w:p w:rsidR="00314590" w:rsidRDefault="00314590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314590" w:rsidRPr="00710CC7" w:rsidRDefault="00314590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QUINTO GIOR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CINQUIÈME JOUR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uor Chiara era tutta a tutt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oeur</w:t>
      </w:r>
      <w:proofErr w:type="spellEnd"/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Chiara</w:t>
      </w:r>
      <w:proofErr w:type="spellEnd"/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était pour tout le monde</w:t>
      </w:r>
    </w:p>
    <w:p w:rsidR="00E12791" w:rsidRDefault="00E12791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</w:p>
    <w:p w:rsidR="00E12791" w:rsidRPr="00710CC7" w:rsidRDefault="00E12791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Suor Chiara amava il prossimo più che se stessa, poiché operava oltre le sue forze per il bene del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œur C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imait plus son prochain 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comm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lle-même, car elle travaillait au-delà de ses forces pour le bien du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suo prossimo e, quantunque debolissima, diventa fortissima quando si trattava di aiutare il su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on voisin et, bien que très faible, dev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enait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très fort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quand il s'agit d'aider son</w:t>
      </w:r>
    </w:p>
    <w:p w:rsidR="00E12791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rossimo bisognoso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rochain nécessiteux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ava tutti senza distinzione come creature di Dio, pregava per tutti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AD0CD7" w:rsidRPr="00710CC7" w:rsidRDefault="00E12791" w:rsidP="00E12791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lle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 aimé tout le monde sans distinction en tant que créatures de Dieu, a prié pour tout le monde. </w:t>
      </w:r>
      <w:r w:rsidR="00AD0CD7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Non c'è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4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4</w:t>
      </w:r>
    </w:p>
    <w:p w:rsidR="00AD0CD7" w:rsidRPr="00710CC7" w:rsidRDefault="006F3433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6F3433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D0CD7" w:rsidRPr="00710CC7" w:rsidTr="00AD0CD7">
        <w:trPr>
          <w:tblCellSpacing w:w="15" w:type="dxa"/>
          <w:hidden/>
        </w:trPr>
        <w:tc>
          <w:tcPr>
            <w:tcW w:w="0" w:type="auto"/>
            <w:shd w:val="clear" w:color="auto" w:fill="EEEEEE"/>
            <w:vAlign w:val="center"/>
            <w:hideMark/>
          </w:tcPr>
          <w:p w:rsidR="00AD0CD7" w:rsidRPr="00710CC7" w:rsidRDefault="00AD0CD7" w:rsidP="00AD0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</w:pPr>
            <w:bookmarkStart w:id="3" w:name="5"/>
            <w:r w:rsidRPr="00710CC7">
              <w:rPr>
                <w:rFonts w:ascii="Verdana" w:eastAsia="Times New Roman" w:hAnsi="Verdana" w:cs="Arial"/>
                <w:b/>
                <w:bCs/>
                <w:vanish/>
                <w:color w:val="1F497D" w:themeColor="text2"/>
                <w:sz w:val="24"/>
                <w:szCs w:val="24"/>
                <w:lang w:eastAsia="fr-FR"/>
              </w:rPr>
              <w:t>Page 5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r w:rsidRPr="00710CC7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Page 5</w:t>
            </w:r>
            <w:bookmarkEnd w:id="3"/>
          </w:p>
        </w:tc>
      </w:tr>
    </w:tbl>
    <w:p w:rsidR="00AD0CD7" w:rsidRPr="00710CC7" w:rsidRDefault="00AD0CD7" w:rsidP="00E12791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tutti..., si guadagnava col sorriso, volevano suor Chiara, le correvano incontro… un sorriso… un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oposito di suor Chiara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“Distacco di qualsiasi sensualità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La proposition de </w:t>
      </w:r>
      <w:r w:rsidR="00E24E1F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la</w:t>
      </w:r>
      <w:r w:rsidR="00E24E1F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r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"Détachement de toute sensualité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Non darò mai libertà ai miei occhi d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Je ne donnerai jamais </w:t>
      </w:r>
      <w:r w:rsidR="00E12791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de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liberté à mes yeux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guardare ciò che vogliono, né alle mie orecchie di ascoltare quanto a loro piac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Pour qu’ils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regarde</w:t>
      </w:r>
      <w:r w:rsidR="00E12791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nt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ce qu'ils veulent, ou à mes oreilles pour écouter ce qu'</w:t>
      </w:r>
      <w:r w:rsidR="00E12791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elles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aiment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Sceglierò semp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Je choisirai toujours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i libri meno dilettevoli ei più sciupati”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les livres les moins charmants et les plus usés ".</w:t>
      </w:r>
    </w:p>
    <w:p w:rsidR="00E12791" w:rsidRPr="00710CC7" w:rsidRDefault="00E12791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E12791" w:rsidRPr="00710CC7" w:rsidRDefault="00AD0CD7" w:rsidP="00E12791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Gesù Buono, Agnello immolato per la nostra salvezza, che hai associato l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rions ensembl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B</w:t>
      </w:r>
      <w:r w:rsidR="00E12791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on Jésus, humble et généreux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, </w:t>
      </w:r>
      <w:r w:rsidR="00E12791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Agneau sacrifié pour notre salut, avec qui tu as été associé</w:t>
      </w:r>
      <w:r w:rsidR="00E12791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</w:t>
      </w:r>
    </w:p>
    <w:p w:rsidR="00E12791" w:rsidRPr="00710CC7" w:rsidRDefault="00E12791" w:rsidP="00E12791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beata Chiara, umile e generosa, alla tua Passione dolorosa che redime l'uomo dal peccato, concedi,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bienheureus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la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re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. Que sa Passion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douloureuse qui rachète l'homme du péché,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nous 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corde,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ar</w:t>
      </w:r>
    </w:p>
    <w:p w:rsidR="00E12791" w:rsidRDefault="00E12791" w:rsidP="00E12791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er sua intercessione, la grazia ... che ti domandiamo.</w:t>
      </w:r>
      <w:r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arp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l’intercession de Sœur Claire cett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grâce ...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qu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nous vous demandons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</w:p>
    <w:p w:rsidR="00AD0CD7" w:rsidRPr="00710CC7" w:rsidRDefault="00AD0CD7" w:rsidP="00E12791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ESTO GIOR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IXIÈME JOUR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uor Chiara si don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E24E1F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</w:t>
      </w:r>
      <w:r w:rsidR="00E24E1F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se donne</w:t>
      </w:r>
    </w:p>
    <w:p w:rsidR="00E24E1F" w:rsidRPr="00710CC7" w:rsidRDefault="00E24E1F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Suor Chiara si dona facendo suoi gli stessi sentimenti di Cristo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E24E1F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Cla</w:t>
      </w:r>
      <w:r w:rsidR="00E24E1F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re se donne les mêmes sentiments que Christ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Qui azione e contemplazione so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Ici l'action et la contemplation sont</w:t>
      </w:r>
    </w:p>
    <w:p w:rsidR="00E24E1F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un tutt'uno, perché nel cuore di lei rivive l'amore misericordioso di Gesù. Don Guanella l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un tout, parce que dans son cœur revit l'amour </w:t>
      </w:r>
      <w:r w:rsidR="00E24E1F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M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séricordieux de Jésus</w:t>
      </w:r>
      <w:r w:rsidR="00E24E1F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.</w:t>
      </w:r>
    </w:p>
    <w:p w:rsidR="00AD0CD7" w:rsidRPr="00710CC7" w:rsidRDefault="00AD0CD7" w:rsidP="00E24E1F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,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opositi di suor Chiara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“Non mangerò ne berrò fuori di pasto se non per vera necessità, e se m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E24E1F" w:rsidRPr="00E24E1F">
        <w:rPr>
          <w:rFonts w:ascii="Verdana" w:eastAsia="Times New Roman" w:hAnsi="Verdana" w:cs="Times New Roman"/>
          <w:b/>
          <w:color w:val="1F497D" w:themeColor="text2"/>
          <w:sz w:val="24"/>
          <w:szCs w:val="24"/>
          <w:lang w:eastAsia="fr-FR"/>
        </w:rPr>
        <w:t>La p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roposition de </w:t>
      </w:r>
      <w:r w:rsidR="00E24E1F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la</w:t>
      </w:r>
      <w:r w:rsidR="00E24E1F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r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1E3612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« 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Je ne mangerai pas, je </w:t>
      </w:r>
      <w:r w:rsidR="000549E6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ne b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oirai </w:t>
      </w:r>
      <w:r w:rsidR="000549E6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pas sauf en cas de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vraie nécessité, et si je le fais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ne sarà dato il permesso, non mangerò più frutta di sorta, né berrò più vino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la permission </w:t>
      </w:r>
      <w:r w:rsidR="000549E6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me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sera donnée, je ne mangerai plus de fruits, et je ne boirai plus de vin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Per mortificare il mi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Pour </w:t>
      </w:r>
      <w:r w:rsidR="001E3612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me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mortifier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odorato soffrirò senza farne motto qualunque odore ingrato, né mi darò mai il piacere di fiuta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1E3612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j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e souffrirai </w:t>
      </w:r>
      <w:r w:rsidR="001E3612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les bonnes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odeur</w:t>
      </w:r>
      <w:r w:rsidR="001E3612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s, sans en profiter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, et je ne me </w:t>
      </w:r>
      <w:r w:rsidR="001E3612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permettrai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jamais le plaisir de </w:t>
      </w:r>
      <w:r w:rsidR="001E3612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sentir des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fiori o altri oggetti di grata fragranza”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fleurs ou autres </w:t>
      </w:r>
      <w:r w:rsidR="001E3612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choses parfumées. »</w:t>
      </w:r>
    </w:p>
    <w:p w:rsidR="00E24E1F" w:rsidRPr="00710CC7" w:rsidRDefault="00E24E1F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“E tu, Chiara, sorella nostra, tu che hai vibrato di amore per il Cristo, tu ch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rions ensembl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"Et toi, C</w:t>
      </w:r>
      <w:r w:rsidR="001E3612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, notre sœur, toi qui as vibré d'amour pour le Christ, toi qui</w:t>
      </w:r>
    </w:p>
    <w:p w:rsidR="00AD0CD7" w:rsidRPr="00710CC7" w:rsidRDefault="00AD0CD7" w:rsidP="001E3612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esideravi farti tutta a tutti, tu che volevi fare tutto il bene, aiutaci ad amare il Cristo ei fratelli con</w:t>
      </w:r>
      <w:r w:rsidR="001E3612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qu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s voulu te faire tout à tous, toi qui as voulu faire le bien, aide-nous à aimer le Christ et </w:t>
      </w:r>
      <w:r w:rsidR="001E3612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nos frères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",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noi in coro rispondiamo: Eccoci, guardaci, siamo noi, le tue sorelle, che vogliono aiutarti ad amare</w:t>
      </w:r>
      <w:r w:rsidR="001E3612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A qui nous dirons :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Nous sommes là, regardez-nous, nous sommes vos sœurs, qui veulent vous aider à aimer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io”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ieu »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</w:p>
    <w:p w:rsidR="001E3612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ETTIMO GIOR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EPTIÈME JOUR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uor Chiara capolavoro dello Spirito Sant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114CAE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</w:t>
      </w:r>
      <w:r w:rsidR="00114CAE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Chiaraa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, un chef-d'œuvre du Saint-Esprit</w:t>
      </w:r>
    </w:p>
    <w:p w:rsidR="00114CAE" w:rsidRPr="00710CC7" w:rsidRDefault="00114CAE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Default="00AD0CD7" w:rsidP="00114CAE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perta all'azione della grazia, Chiara in pochi anni, raggiunge la perfezione nell'amor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Ouvert à l'action de la grâce, C</w:t>
      </w:r>
      <w:r w:rsidR="00114CAE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114CAE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a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atteint en quelques années la perfection dans l'amour. </w:t>
      </w:r>
      <w:r w:rsidR="00114CAE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Don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Il beatoLuigi Guanella, suo padre spirituale, con stima e affetto segue passo dopo passo il suo cammino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Luigi </w:t>
      </w:r>
      <w:proofErr w:type="spell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Guanella</w:t>
      </w:r>
      <w:proofErr w:type="spellEnd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, son père spirituel, avec son estime et son affection, sui</w:t>
      </w:r>
      <w:r w:rsidR="00114CAE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vait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on chemin pas à pas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Un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114CAE" w:rsidRDefault="00114CAE" w:rsidP="00114CAE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114CAE" w:rsidRPr="00710CC7" w:rsidRDefault="00114CAE" w:rsidP="00114CAE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oposito di suor Chiara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“Distacco assoluto di qualsiasi persona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La suggestion de </w:t>
      </w:r>
      <w:r w:rsidR="009A7F14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</w:t>
      </w:r>
      <w:r w:rsidR="009A7F14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</w:t>
      </w:r>
      <w:r w:rsidR="009A7F14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laire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"Détachement absolu de toute personn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Amerò tutti e farò a tutti tutt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Je vais aimer tout le monde et je ferai </w:t>
      </w:r>
      <w:r w:rsidR="009A7F14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tout le bien que je peux à tout le monde.  M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ais seulement pour l'amour de Dieu, pour ceux qui travaillent avec moi et pour moi et qui me </w:t>
      </w:r>
      <w:r w:rsidR="009A7F14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con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duisent</w:t>
      </w:r>
      <w:r w:rsidR="009A7F14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sulla via della perfezione, avrò amore e gratitudine tenerissima, ma considererò in essi non l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9A7F14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ur le chemin de la perfection, j'aurai de l'amour et </w:t>
      </w:r>
      <w:r w:rsidR="009A7F14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une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tendre reconnaissance, mais je ne </w:t>
      </w:r>
      <w:r w:rsidR="009A7F14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m’attacherai pas à la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creatura, bensì il Creatore.”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créature, mais </w:t>
      </w:r>
      <w:r w:rsidR="009A7F14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au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Créateur. "</w:t>
      </w:r>
    </w:p>
    <w:p w:rsidR="009A7F14" w:rsidRPr="00710CC7" w:rsidRDefault="009A7F14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Spirito Santo, fonte di ogni santità, che hai forgiato l'animo della beata Chiar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Prions ensemble: </w:t>
      </w:r>
      <w:r w:rsidR="009A7F14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aint-Esprit, source de toute sainteté, qui a forgé l'âme de la Bienheureuse Claire</w:t>
      </w:r>
    </w:p>
    <w:p w:rsidR="00DE49DD" w:rsidRPr="00710CC7" w:rsidRDefault="00AD0CD7" w:rsidP="00DE49DD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in una armoniosa sintesi di contemplazione pura e di donazione eroica ai piccoli, concedici, per su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ans une synthèse harmonieuse de pure contemplation et de don héroïque aux petits</w:t>
      </w:r>
      <w:r w:rsidR="009A7F14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,</w:t>
      </w:r>
      <w:r w:rsidR="00DE49DD" w:rsidRPr="00DE49DD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DE49DD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a</w:t>
      </w:r>
      <w:r w:rsidR="00DE49DD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corde</w:t>
      </w:r>
      <w:r w:rsidR="00DE49DD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z-nous</w:t>
      </w:r>
      <w:r w:rsidR="00DE49DD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,</w:t>
      </w:r>
      <w:r w:rsidR="00DE49DD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ar</w:t>
      </w:r>
    </w:p>
    <w:p w:rsidR="00DE49DD" w:rsidRDefault="00DE49DD" w:rsidP="00DE49DD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er sua intercessione, la grazia ... che ti domandiamo.</w:t>
      </w:r>
      <w:r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arp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l’intercession de Sœur Claire cett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grâce ...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qu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nous vous demandons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</w:p>
    <w:p w:rsidR="009A7F14" w:rsidRDefault="009A7F14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9A7F14" w:rsidRDefault="009A7F14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OTTAVO GIOR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HUITIÈME JOUR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uor Chiara umil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 Cla</w:t>
      </w:r>
      <w:r w:rsidR="00D34BE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re humble</w:t>
      </w:r>
    </w:p>
    <w:p w:rsidR="00D34BE7" w:rsidRPr="00710CC7" w:rsidRDefault="00D34BE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D34BE7" w:rsidRPr="00710CC7" w:rsidRDefault="00AD0CD7" w:rsidP="00D34BE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La perfezione di Chiara, sotto l'umile veste della suora dei poveri orfani e delle anziane, sta tutt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La perfection de C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, sous l'humble apparence de la moniale 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était sa charité pour l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es pauvres orphelins et 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l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es personnes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lle était aussi une femme humble et simple, une vierge fidèle,</w:t>
      </w:r>
    </w:p>
    <w:p w:rsidR="00AD0CD7" w:rsidRDefault="00AD0CD7" w:rsidP="00D34BE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sempre vigile nel compiere il bene, nell'attesa della venuta dello sposo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toujours vigilant à faire le bien, en attendant la venue d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e l’Epoux.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E, sposa di Cristo,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D34BE7" w:rsidRPr="00710CC7" w:rsidRDefault="00D34BE7" w:rsidP="00D34BE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oposito di suor Chiara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“Mi studierò di rettificare sempre e purificare la mia intenzione in ogn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La proposition de </w:t>
      </w:r>
      <w:r w:rsidR="00D34BE7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la</w:t>
      </w:r>
      <w:r w:rsidR="00D34BE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r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"Je m'</w:t>
      </w:r>
      <w:r w:rsidR="00D34BE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attacherai à toujours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rectifier et purifier mon intention </w:t>
      </w:r>
      <w:r w:rsidR="00D34BE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en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chaque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cosa, anche nel proferire una parola, mettendomi in mente che camminerò come sulla costa di un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hose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, même en prononçant un mot, me </w:t>
      </w:r>
      <w:r w:rsidR="00D34BE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souvenant que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je marche</w:t>
      </w:r>
      <w:r w:rsidR="00D34BE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sur le fil d’un rasoir.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coltello.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Si je marche avec prudence, je vais composer mon voyage </w:t>
      </w:r>
      <w:r w:rsidR="00D34BE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vers le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bonheur et </w:t>
      </w:r>
      <w:r w:rsidR="00D34BE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la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gloire: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ma se mai non usassi le debite precauzioni e volgessi l'occhio attorno a me per riconoscere quell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i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jamais je n'utilis</w:t>
      </w:r>
      <w:r w:rsidR="00D34BE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ais pas toutes ces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précautions appropriées et</w:t>
      </w:r>
      <w:r w:rsidR="00D34BE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ne me surveillais pas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che si dice e si giudica di me, porrò il piede in fallo e precipiterò nell'abisso”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Je risquerai de tomber dans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l'abîme ".</w:t>
      </w:r>
    </w:p>
    <w:p w:rsidR="00D34BE7" w:rsidRPr="00710CC7" w:rsidRDefault="00D34BE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6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6</w:t>
      </w:r>
    </w:p>
    <w:p w:rsidR="00AD0CD7" w:rsidRPr="00710CC7" w:rsidRDefault="006F3433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6F3433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2"/>
      </w:tblGrid>
      <w:tr w:rsidR="00AD0CD7" w:rsidRPr="00710CC7" w:rsidTr="00AD0CD7">
        <w:trPr>
          <w:tblCellSpacing w:w="15" w:type="dxa"/>
          <w:hidden/>
        </w:trPr>
        <w:tc>
          <w:tcPr>
            <w:tcW w:w="0" w:type="auto"/>
            <w:shd w:val="clear" w:color="auto" w:fill="EEEEEE"/>
            <w:vAlign w:val="center"/>
            <w:hideMark/>
          </w:tcPr>
          <w:p w:rsidR="00AD0CD7" w:rsidRPr="00710CC7" w:rsidRDefault="00AD0CD7" w:rsidP="00AD0C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</w:pPr>
            <w:bookmarkStart w:id="4" w:name="7"/>
            <w:r w:rsidRPr="00710CC7">
              <w:rPr>
                <w:rFonts w:ascii="Verdana" w:eastAsia="Times New Roman" w:hAnsi="Verdana" w:cs="Arial"/>
                <w:b/>
                <w:bCs/>
                <w:vanish/>
                <w:color w:val="1F497D" w:themeColor="text2"/>
                <w:sz w:val="24"/>
                <w:szCs w:val="24"/>
                <w:lang w:eastAsia="fr-FR"/>
              </w:rPr>
              <w:t>Page 7</w:t>
            </w:r>
            <w:r w:rsidRPr="00710CC7">
              <w:rPr>
                <w:rFonts w:ascii="Verdana" w:eastAsia="Times New Roman" w:hAnsi="Verdana" w:cs="Times New Roman"/>
                <w:color w:val="1F497D" w:themeColor="text2"/>
                <w:sz w:val="24"/>
                <w:szCs w:val="24"/>
                <w:lang w:eastAsia="fr-FR"/>
              </w:rPr>
              <w:t xml:space="preserve"> </w:t>
            </w:r>
            <w:r w:rsidRPr="00710CC7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Page 7</w:t>
            </w:r>
            <w:bookmarkEnd w:id="4"/>
          </w:p>
        </w:tc>
      </w:tr>
    </w:tbl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Signore Dio nostro, che hai fatto della beata Chiara Bosatta una viv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rions ensembl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eigneur notre Dieu, 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qui avez fait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de la bienheureuse </w:t>
      </w:r>
      <w:proofErr w:type="spell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Chiara</w:t>
      </w:r>
      <w:proofErr w:type="spellEnd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Bosatta</w:t>
      </w:r>
      <w:proofErr w:type="spellEnd"/>
    </w:p>
    <w:p w:rsidR="00AD0CD7" w:rsidRPr="00710CC7" w:rsidRDefault="00D34BE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Une</w:t>
      </w:r>
      <w:r w:rsidR="00AD0CD7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immagine del tuo Figlio Gesù, adoratore del Padre e umile servo degli uomini, ti preghiamo di poter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image de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votre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Fils Jésus, adorateur du Père et humble serviteur des hommes, </w:t>
      </w: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que nous suivions son exemple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nche noi seguire il suo esempio e di ottenere per sua intercessione la grazia che ti domandiamo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Et que par son intercession nous obtenions pas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grâce que nous vous demandons.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er Cristo nostro Signor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our le Christ notre Seigneur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</w:p>
    <w:p w:rsidR="00D34BE7" w:rsidRPr="00710CC7" w:rsidRDefault="00D34BE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NONO GIORN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NEUVIÈME JOUR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Suor Chiara, figlia della obbedienz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D34BE7"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œur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 Claire, fille de l'obéissance</w:t>
      </w:r>
    </w:p>
    <w:p w:rsidR="00D34BE7" w:rsidRPr="00710CC7" w:rsidRDefault="00D34BE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on Guanella, che in qualità di direttore spirituale di suor Chiara, seguirà passo passo i moment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on </w:t>
      </w:r>
      <w:proofErr w:type="spellStart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Guanella</w:t>
      </w:r>
      <w:proofErr w:type="spellEnd"/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, qui, en tant que directeur spirituel de Sœur C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lair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, suivra les étapes étape par étape</w:t>
      </w:r>
    </w:p>
    <w:p w:rsidR="00AD0CD7" w:rsidRDefault="00AD0CD7" w:rsidP="00D34BE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ella sua crescita nei gradi sempre più alti di annullamento di sé, di abnegazione e di sacrificio, già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e sa croissance dans les degrés toujours plus élevés d'auto-anéantissement, d'abnégation et de sacrifice, 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la considérait comm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"la fille de l'obéissance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.</w:t>
      </w:r>
      <w:r w:rsidR="00D34BE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"</w:t>
      </w:r>
      <w:r w:rsidR="00D34BE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 </w:t>
      </w:r>
    </w:p>
    <w:p w:rsidR="00D34BE7" w:rsidRPr="00710CC7" w:rsidRDefault="00D34BE7" w:rsidP="00D34BE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opositi di suor Chiara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“Rifletterò seriamente davanti a Dio prima di accingermi a qualunqu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="0090173C" w:rsidRPr="00E42D78">
        <w:rPr>
          <w:rFonts w:ascii="Verdana" w:eastAsia="Times New Roman" w:hAnsi="Verdana" w:cs="Times New Roman"/>
          <w:b/>
          <w:color w:val="1F497D" w:themeColor="text2"/>
          <w:sz w:val="24"/>
          <w:szCs w:val="24"/>
          <w:lang w:eastAsia="fr-FR"/>
        </w:rPr>
        <w:t>La p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 xml:space="preserve">roposition de </w:t>
      </w:r>
      <w:r w:rsidR="0090173C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S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œur Clair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"Je réfléchirai sérieusement devant Dieu avant </w:t>
      </w:r>
      <w:r w:rsidR="006F13F6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chaque action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azione, altresì prima di parlare, di correggere, di risolver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l'action, avant de parler, de corriger, de résoudr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Non farò mai cosa alcuna senz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Je ne ferai jamais rien sans</w:t>
      </w:r>
      <w:r w:rsidR="006F13F6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l'approbation des Supérieurs, et je </w:t>
      </w:r>
      <w:r w:rsidR="006F13F6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me g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arderai d'ouvrir </w:t>
      </w:r>
      <w:r w:rsidR="006F13F6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la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bouche quand mon âme est</w:t>
      </w:r>
      <w:r w:rsidR="006F13F6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 xml:space="preserve"> en</w:t>
      </w: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preso dall'ira: quando avrò riacquistata la calma farò il mio dovere, riprendendo con carità e con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colère: quand je retrouverai mon calme, je ferai mon devoir, reprenant avec charité et avec</w:t>
      </w:r>
    </w:p>
    <w:p w:rsidR="00AD0CD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iCs/>
          <w:vanish/>
          <w:color w:val="1F497D" w:themeColor="text2"/>
          <w:sz w:val="24"/>
          <w:szCs w:val="24"/>
          <w:lang w:eastAsia="fr-FR"/>
        </w:rPr>
        <w:t>piena tranquillità e mitezza”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  <w:t>pleine tranquillité et douceur ".</w:t>
      </w:r>
    </w:p>
    <w:p w:rsidR="0090173C" w:rsidRDefault="0090173C" w:rsidP="00AD0CD7">
      <w:pPr>
        <w:spacing w:after="0" w:line="240" w:lineRule="auto"/>
        <w:jc w:val="center"/>
        <w:rPr>
          <w:rFonts w:ascii="Verdana" w:eastAsia="Times New Roman" w:hAnsi="Verdana" w:cs="Times New Roman"/>
          <w:iCs/>
          <w:color w:val="1F497D" w:themeColor="text2"/>
          <w:sz w:val="24"/>
          <w:szCs w:val="24"/>
          <w:lang w:eastAsia="fr-FR"/>
        </w:rPr>
      </w:pPr>
    </w:p>
    <w:p w:rsidR="0090173C" w:rsidRPr="00710CC7" w:rsidRDefault="0090173C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Preghiamo insieme: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 xml:space="preserve"> O Dio Padre dei poveri, che hai suscitato in suor Chiara un modello d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  <w:r w:rsidRPr="00710CC7">
        <w:rPr>
          <w:rFonts w:ascii="Verdana" w:eastAsia="Times New Roman" w:hAnsi="Verdana" w:cs="Times New Roman"/>
          <w:b/>
          <w:bCs/>
          <w:color w:val="1F497D" w:themeColor="text2"/>
          <w:sz w:val="24"/>
          <w:szCs w:val="24"/>
          <w:lang w:eastAsia="fr-FR"/>
        </w:rPr>
        <w:t>Prions ensemble: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Ô Dieu, Père des pauvres, qu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 a fait de S</w:t>
      </w:r>
      <w:r w:rsidR="00E42D78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œur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Cla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re, 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un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modèle de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reghiera, di azione e di sacrificio, accogli la nostra supplica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rière, 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d’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action et 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de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sacrifice, accueillez notre supplication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Rendici, come lei, docili all'azion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Fai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tes-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nous, comme elle, docile à l'action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ello Spirito Santo, fedeli alla nostra missione, operatori di bene nel lavoro quotidiano affidatoci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u Saint-Esprit, fidèles à notre mission, bons travailleurs 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au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quotidien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ans ce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qui nous est confié.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Donaci come a suor Chiara una fede robusta che ci faccia scorgere il volto di Gesù Cristo, nostro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onne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z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-nous 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comme à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Sœur C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laire, 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une foi robuste qui nous fera voir le visage de Jésus-Christ, 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Notre</w:t>
      </w:r>
    </w:p>
    <w:p w:rsidR="00E42D78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Signore e fratello, nella Eucaristia e in tutti i sofferenti che metterai sulla nostra strada: fa' che l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eigneur et frère, dans l'Eucharistie et dans toutes les souffrances que 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vous mettrez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ur notre chemin</w:t>
      </w:r>
    </w:p>
    <w:p w:rsidR="00E42D78" w:rsidRDefault="00E42D78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</w:p>
    <w:p w:rsidR="00AD0CD7" w:rsidRPr="00710CC7" w:rsidRDefault="00E42D78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Que nous puissions</w:t>
      </w:r>
      <w:r w:rsidR="00AD0CD7"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possiamo servire con tanta carità per essere, in nome tuo, sorgente di speranza anche per chi è</w:t>
      </w:r>
      <w:r w:rsidR="00AD0CD7"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servir avec une telle charité pour être, en votre nom, une source d'espoir même pour ceux qui sont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vicino allo sconforto, alla sfiducia o alla disperazione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roche du désespoir, de la méfiance ou du désespoir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Concedi a noi, pellegrini nel tempo, di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onne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z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-nous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d’être des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pèlerins </w:t>
      </w:r>
      <w:r w:rsidR="00E42D78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suivant </w:t>
      </w:r>
    </w:p>
    <w:p w:rsidR="00AD0CD7" w:rsidRPr="00710CC7" w:rsidRDefault="00AD0CD7" w:rsidP="00AD0CD7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seguire le orme della beata Chiara, per condividere con lei la gloria eterna del cielo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les traces de la Bienheureuse Claire, pour partager avec elle la gloire éternelle </w:t>
      </w:r>
      <w:r w:rsidR="00884114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>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u ciel. </w:t>
      </w: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Amen.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Amen.</w:t>
      </w:r>
    </w:p>
    <w:p w:rsidR="00AE72BA" w:rsidRPr="00AD0CD7" w:rsidRDefault="00AD0CD7" w:rsidP="00E42D78">
      <w:pPr>
        <w:spacing w:after="0" w:line="240" w:lineRule="auto"/>
        <w:jc w:val="center"/>
        <w:rPr>
          <w:rFonts w:ascii="Verdana" w:hAnsi="Verdana"/>
          <w:color w:val="1F497D" w:themeColor="text2"/>
        </w:rPr>
      </w:pPr>
      <w:r w:rsidRPr="00710CC7">
        <w:rPr>
          <w:rFonts w:ascii="Verdana" w:eastAsia="Times New Roman" w:hAnsi="Verdana" w:cs="Times New Roman"/>
          <w:vanish/>
          <w:color w:val="1F497D" w:themeColor="text2"/>
          <w:sz w:val="24"/>
          <w:szCs w:val="24"/>
          <w:lang w:eastAsia="fr-FR"/>
        </w:rPr>
        <w:t>7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7</w:t>
      </w:r>
      <w:r w:rsidRPr="00710CC7">
        <w:rPr>
          <w:rFonts w:ascii="Verdana" w:eastAsia="Times New Roman" w:hAnsi="Verdana" w:cs="Times New Roman"/>
          <w:b/>
          <w:bCs/>
          <w:vanish/>
          <w:color w:val="1F497D" w:themeColor="text2"/>
          <w:sz w:val="24"/>
          <w:szCs w:val="24"/>
          <w:lang w:eastAsia="fr-FR"/>
        </w:rPr>
        <w:t>CANTIAMO CON GIOIA</w:t>
      </w:r>
      <w:r w:rsidRPr="00710CC7">
        <w:rPr>
          <w:rFonts w:ascii="Verdana" w:eastAsia="Times New Roman" w:hAnsi="Verdana" w:cs="Times New Roman"/>
          <w:color w:val="1F497D" w:themeColor="text2"/>
          <w:sz w:val="24"/>
          <w:szCs w:val="24"/>
          <w:lang w:eastAsia="fr-FR"/>
        </w:rPr>
        <w:t xml:space="preserve"> </w:t>
      </w:r>
    </w:p>
    <w:p w:rsidR="00AE72BA" w:rsidRDefault="00AE72BA" w:rsidP="00AD0CD7">
      <w:pPr>
        <w:jc w:val="center"/>
        <w:rPr>
          <w:rFonts w:ascii="Verdana" w:hAnsi="Verdana"/>
          <w:color w:val="1F497D" w:themeColor="text2"/>
        </w:rPr>
      </w:pPr>
    </w:p>
    <w:p w:rsidR="00247262" w:rsidRPr="00AD0CD7" w:rsidRDefault="00247262" w:rsidP="00AD0CD7">
      <w:pPr>
        <w:jc w:val="center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 xml:space="preserve">Source : </w:t>
      </w:r>
      <w:r w:rsidRPr="00247262">
        <w:rPr>
          <w:rFonts w:ascii="Verdana" w:hAnsi="Verdana"/>
          <w:color w:val="1F497D" w:themeColor="text2"/>
        </w:rPr>
        <w:t>http://www.cgfsmp.org/banca_dati/Spirituality/CBosatta/novena_BChiara.pdf</w:t>
      </w:r>
    </w:p>
    <w:sectPr w:rsidR="00247262" w:rsidRPr="00AD0CD7" w:rsidSect="00832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hyphenationZone w:val="425"/>
  <w:characterSpacingControl w:val="doNotCompress"/>
  <w:compat/>
  <w:rsids>
    <w:rsidRoot w:val="00AE72BA"/>
    <w:rsid w:val="00020660"/>
    <w:rsid w:val="000549E6"/>
    <w:rsid w:val="00114CAE"/>
    <w:rsid w:val="00184617"/>
    <w:rsid w:val="001E3612"/>
    <w:rsid w:val="00247262"/>
    <w:rsid w:val="00314590"/>
    <w:rsid w:val="00460DA3"/>
    <w:rsid w:val="00560890"/>
    <w:rsid w:val="006F13F6"/>
    <w:rsid w:val="006F3433"/>
    <w:rsid w:val="00710CC7"/>
    <w:rsid w:val="00832D49"/>
    <w:rsid w:val="00884114"/>
    <w:rsid w:val="0090173C"/>
    <w:rsid w:val="0096147D"/>
    <w:rsid w:val="00980F4B"/>
    <w:rsid w:val="009A7F14"/>
    <w:rsid w:val="009B1396"/>
    <w:rsid w:val="00AD0CD7"/>
    <w:rsid w:val="00AE72BA"/>
    <w:rsid w:val="00AE7EAA"/>
    <w:rsid w:val="00D34BE7"/>
    <w:rsid w:val="00D4087B"/>
    <w:rsid w:val="00DE49DD"/>
    <w:rsid w:val="00E12791"/>
    <w:rsid w:val="00E24E1F"/>
    <w:rsid w:val="00E42D78"/>
    <w:rsid w:val="00F1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E72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7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eghiereperlafamiglia.it/chiara-bosatt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B42A-D2C5-4693-9E60-1453FFF8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677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19</cp:revision>
  <dcterms:created xsi:type="dcterms:W3CDTF">2018-04-19T12:59:00Z</dcterms:created>
  <dcterms:modified xsi:type="dcterms:W3CDTF">2018-04-19T14:38:00Z</dcterms:modified>
</cp:coreProperties>
</file>